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B809B2" w14:textId="61E94DA9" w:rsidR="005F344E" w:rsidRDefault="00D17D10" w:rsidP="005F344E">
      <w:pPr>
        <w:jc w:val="center"/>
        <w:rPr>
          <w:rFonts w:ascii="Arial" w:hAnsi="Arial" w:cs="Arial"/>
          <w:b/>
        </w:rPr>
      </w:pPr>
      <w:r w:rsidRPr="000F01F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6347F7" wp14:editId="42FC3E28">
                <wp:simplePos x="0" y="0"/>
                <wp:positionH relativeFrom="page">
                  <wp:posOffset>1141095</wp:posOffset>
                </wp:positionH>
                <wp:positionV relativeFrom="paragraph">
                  <wp:posOffset>-786269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31FF" id="Grupa 14" o:spid="_x0000_s1026" style="position:absolute;margin-left:89.85pt;margin-top:-61.9pt;width:415.6pt;height:57pt;z-index:251659264;mso-position-horizontal-relative:page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DW7K3gskAAALJAAAFQAAAGRycy9tZWRpYS9pbWFnZTIuanBlZ//Y/+AAEEpGSUYA&#10;AQEBANwA3AAA/9sAQwACAQEBAQECAQEBAgICAgIEAwICAgIFBAQDBAYFBgYGBQYGBgcJCAYHCQcG&#10;BggLCAkKCgoKCgYICwwLCgwJCgoK/9sAQwECAgICAgIFAwMFCgcGBwoKCgoKCgoKCgoKCgoKCgoK&#10;CgoKCgoKCgoKCgoKCgoKCgoKCgoKCgoKCgoKCgoKCgoK/8AAEQgAe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RuPe9AAAA2gAAAA8AAABkcnMvZG93bnJldi54bWxET7sKwjAU3QX/IVzBTVMdpFSjiCIquPhA&#10;cbs017ba3JQmav17MwiOh/OezBpTihfVrrCsYNCPQBCnVhecKTgdV70YhPPIGkvLpOBDDmbTdmuC&#10;ibZv3tPr4DMRQtglqCD3vkqkdGlOBl3fVsSBu9naoA+wzqSu8R3CTSmHUTSSBgsODTlWtMgpfRye&#10;RsF2vbxdMrxG/h7Hm+NpN5wPHmelup1mPgbhqfF/8c+90QrC1nAl3AA5/Q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G4970AAADaAAAADwAAAAAAAAAAAAAAAACfAgAAZHJz&#10;L2Rvd25yZXYueG1sUEsFBgAAAAAEAAQA9wAAAIkDAAAAAA==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  <w:r w:rsidR="005F344E" w:rsidRPr="00A65341">
        <w:rPr>
          <w:rFonts w:ascii="Arial" w:hAnsi="Arial" w:cs="Arial"/>
          <w:b/>
        </w:rPr>
        <w:t xml:space="preserve">Oferta </w:t>
      </w:r>
      <w:r w:rsidR="005F344E">
        <w:rPr>
          <w:rFonts w:ascii="Arial" w:hAnsi="Arial" w:cs="Arial"/>
          <w:b/>
        </w:rPr>
        <w:t>–</w:t>
      </w:r>
      <w:r w:rsidR="005F344E" w:rsidRPr="00A65341">
        <w:rPr>
          <w:rFonts w:ascii="Arial" w:hAnsi="Arial" w:cs="Arial"/>
          <w:b/>
        </w:rPr>
        <w:t xml:space="preserve"> wzór</w:t>
      </w:r>
    </w:p>
    <w:p w14:paraId="0758D300" w14:textId="77777777" w:rsidR="005F344E" w:rsidRPr="00A65341" w:rsidRDefault="005F344E" w:rsidP="005F344E">
      <w:pPr>
        <w:jc w:val="center"/>
        <w:rPr>
          <w:rFonts w:ascii="Arial" w:hAnsi="Arial" w:cs="Arial"/>
          <w:b/>
        </w:rPr>
      </w:pPr>
    </w:p>
    <w:p w14:paraId="75A3589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spółka prawa handlowego</w:t>
      </w:r>
      <w:r w:rsidRPr="006619BD">
        <w:rPr>
          <w:rFonts w:ascii="Arial" w:hAnsi="Arial" w:cs="Arial"/>
          <w:sz w:val="20"/>
          <w:szCs w:val="20"/>
        </w:rPr>
        <w:t>:</w:t>
      </w:r>
    </w:p>
    <w:p w14:paraId="168AEF3A" w14:textId="6F6E73CC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.................</w:t>
      </w:r>
      <w:r w:rsidR="00BE18C0" w:rsidRPr="006619BD">
        <w:rPr>
          <w:rFonts w:ascii="Arial" w:hAnsi="Arial" w:cs="Arial"/>
          <w:sz w:val="20"/>
          <w:szCs w:val="20"/>
        </w:rPr>
        <w:t>..............................</w:t>
      </w:r>
      <w:r w:rsidRPr="006619BD">
        <w:rPr>
          <w:rFonts w:ascii="Arial" w:hAnsi="Arial" w:cs="Arial"/>
          <w:sz w:val="20"/>
          <w:szCs w:val="20"/>
        </w:rPr>
        <w:t>........</w:t>
      </w:r>
      <w:r w:rsidR="00BE18C0" w:rsidRPr="006619BD">
        <w:rPr>
          <w:rFonts w:ascii="Arial" w:hAnsi="Arial" w:cs="Arial"/>
          <w:sz w:val="20"/>
          <w:szCs w:val="20"/>
        </w:rPr>
        <w:t xml:space="preserve">.................., z siedzibą </w:t>
      </w:r>
      <w:r w:rsidRPr="006619BD">
        <w:rPr>
          <w:rFonts w:ascii="Arial" w:hAnsi="Arial" w:cs="Arial"/>
          <w:sz w:val="20"/>
          <w:szCs w:val="20"/>
        </w:rPr>
        <w:t>w ..</w:t>
      </w:r>
      <w:r w:rsidR="00CD0065" w:rsidRPr="006619BD">
        <w:rPr>
          <w:rFonts w:ascii="Arial" w:hAnsi="Arial" w:cs="Arial"/>
          <w:sz w:val="20"/>
          <w:szCs w:val="20"/>
        </w:rPr>
        <w:t>............................</w:t>
      </w:r>
      <w:r w:rsidRPr="006619BD">
        <w:rPr>
          <w:rFonts w:ascii="Arial" w:hAnsi="Arial" w:cs="Arial"/>
          <w:sz w:val="20"/>
          <w:szCs w:val="20"/>
        </w:rPr>
        <w:t xml:space="preserve">............. przy ulicy </w:t>
      </w:r>
      <w:r w:rsidR="00BE18C0" w:rsidRPr="006619BD">
        <w:rPr>
          <w:rFonts w:ascii="Arial" w:hAnsi="Arial" w:cs="Arial"/>
          <w:sz w:val="20"/>
          <w:szCs w:val="20"/>
        </w:rPr>
        <w:t>...........</w:t>
      </w:r>
      <w:r w:rsidR="00CD0065" w:rsidRPr="006619BD">
        <w:rPr>
          <w:rFonts w:ascii="Arial" w:hAnsi="Arial" w:cs="Arial"/>
          <w:sz w:val="20"/>
          <w:szCs w:val="20"/>
        </w:rPr>
        <w:t>...........</w:t>
      </w:r>
      <w:r w:rsidRPr="006619BD">
        <w:rPr>
          <w:rFonts w:ascii="Arial" w:hAnsi="Arial" w:cs="Arial"/>
          <w:sz w:val="20"/>
          <w:szCs w:val="20"/>
        </w:rPr>
        <w:t>..................., (kod pocztowy i nazwa miejscowości), wpisaną do rejestru przedsiębiorców Krajowego Rejestru Sądowego pod nr …………………</w:t>
      </w:r>
      <w:r w:rsidR="00CD0065" w:rsidRPr="006619BD">
        <w:rPr>
          <w:rFonts w:ascii="Arial" w:hAnsi="Arial" w:cs="Arial"/>
          <w:sz w:val="20"/>
          <w:szCs w:val="20"/>
        </w:rPr>
        <w:t>, NIP: .....</w:t>
      </w:r>
      <w:r w:rsidRPr="006619BD">
        <w:rPr>
          <w:rFonts w:ascii="Arial" w:hAnsi="Arial" w:cs="Arial"/>
          <w:sz w:val="20"/>
          <w:szCs w:val="20"/>
        </w:rPr>
        <w:t>......................, REGON: ........................................, reprezentowaną przez  ....</w:t>
      </w:r>
      <w:r w:rsidR="00BE18C0" w:rsidRPr="006619BD">
        <w:rPr>
          <w:rFonts w:ascii="Arial" w:hAnsi="Arial" w:cs="Arial"/>
          <w:sz w:val="20"/>
          <w:szCs w:val="20"/>
        </w:rPr>
        <w:t>....................</w:t>
      </w:r>
      <w:r w:rsidR="00CD0065" w:rsidRPr="006619BD">
        <w:rPr>
          <w:rFonts w:ascii="Arial" w:hAnsi="Arial" w:cs="Arial"/>
          <w:sz w:val="20"/>
          <w:szCs w:val="20"/>
        </w:rPr>
        <w:t>.</w:t>
      </w:r>
      <w:r w:rsidRPr="006619BD">
        <w:rPr>
          <w:rFonts w:ascii="Arial" w:hAnsi="Arial" w:cs="Arial"/>
          <w:sz w:val="20"/>
          <w:szCs w:val="20"/>
        </w:rPr>
        <w:t>.............</w:t>
      </w:r>
      <w:r w:rsidR="006619BD">
        <w:rPr>
          <w:rFonts w:ascii="Arial" w:hAnsi="Arial" w:cs="Arial"/>
          <w:sz w:val="20"/>
          <w:szCs w:val="20"/>
        </w:rPr>
        <w:t xml:space="preserve"> </w:t>
      </w:r>
    </w:p>
    <w:p w14:paraId="392A5AC9" w14:textId="77777777" w:rsidR="005F344E" w:rsidRPr="006619BD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* gdy Wykonawcą jest </w:t>
      </w:r>
      <w:r w:rsidRPr="006619BD">
        <w:rPr>
          <w:rFonts w:ascii="Arial" w:hAnsi="Arial" w:cs="Arial"/>
          <w:b/>
          <w:sz w:val="20"/>
          <w:szCs w:val="20"/>
        </w:rPr>
        <w:t>osoba fizyczna prowadząca działalność gospodarczą</w:t>
      </w:r>
      <w:r w:rsidRPr="006619BD">
        <w:rPr>
          <w:rFonts w:ascii="Arial" w:hAnsi="Arial" w:cs="Arial"/>
          <w:sz w:val="20"/>
          <w:szCs w:val="20"/>
        </w:rPr>
        <w:t>:</w:t>
      </w:r>
    </w:p>
    <w:p w14:paraId="770CDA58" w14:textId="02E95DCB" w:rsidR="006D5BC1" w:rsidRDefault="005F344E" w:rsidP="00CD006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Pan/Pani ........................., zamieszkały/ą w ..............………. (kod pocztowy), przy ulicy .........................., prowadzącym/ą działalność gospodarczą pod firm</w:t>
      </w:r>
      <w:r w:rsidR="00CD0065" w:rsidRPr="006619BD">
        <w:rPr>
          <w:rFonts w:ascii="Arial" w:hAnsi="Arial" w:cs="Arial"/>
          <w:sz w:val="20"/>
          <w:szCs w:val="20"/>
        </w:rPr>
        <w:t>ą ..........................</w:t>
      </w:r>
      <w:r w:rsidRPr="006619BD">
        <w:rPr>
          <w:rFonts w:ascii="Arial" w:hAnsi="Arial" w:cs="Arial"/>
          <w:sz w:val="20"/>
          <w:szCs w:val="20"/>
        </w:rPr>
        <w:t>.........,  adres wykonywania dzi</w:t>
      </w:r>
      <w:r w:rsidR="00CD0065" w:rsidRPr="006619BD">
        <w:rPr>
          <w:rFonts w:ascii="Arial" w:hAnsi="Arial" w:cs="Arial"/>
          <w:sz w:val="20"/>
          <w:szCs w:val="20"/>
        </w:rPr>
        <w:t>ałalności gospodarczej: …………………..</w:t>
      </w:r>
      <w:r w:rsidRPr="006619BD">
        <w:rPr>
          <w:rFonts w:ascii="Arial" w:hAnsi="Arial" w:cs="Arial"/>
          <w:sz w:val="20"/>
          <w:szCs w:val="20"/>
        </w:rPr>
        <w:t xml:space="preserve">, PESEL: ............, NIP: </w:t>
      </w:r>
      <w:r w:rsidR="00CD0065" w:rsidRPr="006619BD">
        <w:rPr>
          <w:rFonts w:ascii="Arial" w:hAnsi="Arial" w:cs="Arial"/>
          <w:sz w:val="20"/>
          <w:szCs w:val="20"/>
        </w:rPr>
        <w:t>................, REGON: ……………</w:t>
      </w:r>
      <w:r w:rsidRPr="006619BD">
        <w:rPr>
          <w:rFonts w:ascii="Arial" w:hAnsi="Arial" w:cs="Arial"/>
          <w:sz w:val="20"/>
          <w:szCs w:val="20"/>
        </w:rPr>
        <w:t xml:space="preserve">..      </w:t>
      </w:r>
    </w:p>
    <w:p w14:paraId="20ED6DE9" w14:textId="77777777" w:rsidR="006D5BC1" w:rsidRPr="006D5BC1" w:rsidRDefault="005F344E" w:rsidP="006D5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 </w:t>
      </w:r>
      <w:r w:rsidR="006D5BC1" w:rsidRPr="006D5BC1">
        <w:rPr>
          <w:rFonts w:ascii="Arial" w:hAnsi="Arial" w:cs="Arial"/>
          <w:sz w:val="20"/>
          <w:szCs w:val="20"/>
        </w:rPr>
        <w:t xml:space="preserve">* gdy Wykonawcą jest </w:t>
      </w:r>
      <w:r w:rsidR="006D5BC1" w:rsidRPr="00703F11">
        <w:rPr>
          <w:rFonts w:ascii="Arial" w:hAnsi="Arial" w:cs="Arial"/>
          <w:b/>
          <w:bCs/>
          <w:sz w:val="20"/>
          <w:szCs w:val="20"/>
        </w:rPr>
        <w:t>osoba fizyczna nieprowadząca działalności gospodarczej</w:t>
      </w:r>
      <w:r w:rsidR="006D5BC1" w:rsidRPr="006D5BC1">
        <w:rPr>
          <w:rFonts w:ascii="Arial" w:hAnsi="Arial" w:cs="Arial"/>
          <w:sz w:val="20"/>
          <w:szCs w:val="20"/>
        </w:rPr>
        <w:t>:</w:t>
      </w:r>
    </w:p>
    <w:p w14:paraId="1733ADCC" w14:textId="4DBFE932" w:rsidR="006D5BC1" w:rsidRDefault="006D5BC1" w:rsidP="006D5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5BC1">
        <w:rPr>
          <w:rFonts w:ascii="Arial" w:hAnsi="Arial" w:cs="Arial"/>
          <w:sz w:val="20"/>
          <w:szCs w:val="20"/>
        </w:rPr>
        <w:t>Panem/Panią .............................., zamieszkałym/ą w .............................. (kod pocztowy), przy ulicy .............................., PESEL: ......................., zwanym/ą dalej „Wykonawcą”,</w:t>
      </w:r>
    </w:p>
    <w:p w14:paraId="61EFC6A2" w14:textId="6249FDB8" w:rsidR="006D5BC1" w:rsidRPr="006D5BC1" w:rsidRDefault="006D5BC1" w:rsidP="006D5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5BC1">
        <w:rPr>
          <w:rFonts w:ascii="Arial" w:hAnsi="Arial" w:cs="Arial"/>
          <w:sz w:val="20"/>
          <w:szCs w:val="20"/>
        </w:rPr>
        <w:t xml:space="preserve">* gdy Wykonawcą jest </w:t>
      </w:r>
      <w:r w:rsidRPr="00703F11">
        <w:rPr>
          <w:rFonts w:ascii="Arial" w:hAnsi="Arial" w:cs="Arial"/>
          <w:b/>
          <w:bCs/>
          <w:sz w:val="20"/>
          <w:szCs w:val="20"/>
        </w:rPr>
        <w:t>spółka cywilna</w:t>
      </w:r>
      <w:r w:rsidRPr="006D5BC1">
        <w:rPr>
          <w:rFonts w:ascii="Arial" w:hAnsi="Arial" w:cs="Arial"/>
          <w:sz w:val="20"/>
          <w:szCs w:val="20"/>
        </w:rPr>
        <w:t>:</w:t>
      </w:r>
    </w:p>
    <w:p w14:paraId="46A420AC" w14:textId="09A6D7A6" w:rsidR="006D5BC1" w:rsidRPr="006D5BC1" w:rsidRDefault="006D5BC1" w:rsidP="006D5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5BC1">
        <w:rPr>
          <w:rFonts w:ascii="Arial" w:hAnsi="Arial" w:cs="Arial"/>
          <w:sz w:val="20"/>
          <w:szCs w:val="20"/>
        </w:rPr>
        <w:t xml:space="preserve">Panem/Panią ........................., zamieszkałym/ą w ..............………. (kod pocztowy), przy ulicy ..........................., prowadzącym/ą działalność gospodarczą pod firmą ........................................................, PESEL: ........................, NIP: ..........................., REGON: ………………….., </w:t>
      </w:r>
    </w:p>
    <w:p w14:paraId="2644177E" w14:textId="42DD5215" w:rsidR="005F344E" w:rsidRPr="006619BD" w:rsidRDefault="006D5BC1" w:rsidP="006D5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D5BC1">
        <w:rPr>
          <w:rFonts w:ascii="Arial" w:hAnsi="Arial" w:cs="Arial"/>
          <w:sz w:val="20"/>
          <w:szCs w:val="20"/>
        </w:rPr>
        <w:t>Panem/Panią ........................., zamieszkałym/ą w ..............………. (kod pocztowy), przy ulicy .........................., prowadzącym/ą działalność gospodarczą pod firmą .......................................................,</w:t>
      </w:r>
      <w:r w:rsidR="00750855">
        <w:rPr>
          <w:rFonts w:ascii="Arial" w:hAnsi="Arial" w:cs="Arial"/>
          <w:sz w:val="20"/>
          <w:szCs w:val="20"/>
        </w:rPr>
        <w:t xml:space="preserve"> </w:t>
      </w:r>
      <w:r w:rsidRPr="006D5BC1">
        <w:rPr>
          <w:rFonts w:ascii="Arial" w:hAnsi="Arial" w:cs="Arial"/>
          <w:sz w:val="20"/>
          <w:szCs w:val="20"/>
        </w:rPr>
        <w:t xml:space="preserve">PESEL: ........................, NIP: ..........................., REGON: ………………….., </w:t>
      </w:r>
      <w:r w:rsidR="005F344E" w:rsidRPr="006619BD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14:paraId="21C00433" w14:textId="0414F732" w:rsidR="0096190B" w:rsidRPr="006619BD" w:rsidRDefault="00BE18C0" w:rsidP="0096190B">
      <w:pPr>
        <w:ind w:left="10"/>
        <w:jc w:val="both"/>
        <w:rPr>
          <w:rFonts w:ascii="Arial" w:hAnsi="Arial" w:cs="Arial"/>
          <w:b/>
          <w:sz w:val="20"/>
          <w:szCs w:val="20"/>
        </w:rPr>
      </w:pPr>
      <w:r w:rsidRPr="006619BD">
        <w:rPr>
          <w:rFonts w:ascii="Arial" w:hAnsi="Arial" w:cs="Arial"/>
          <w:b/>
          <w:sz w:val="20"/>
          <w:szCs w:val="20"/>
        </w:rPr>
        <w:br/>
      </w:r>
      <w:r w:rsidR="005F344E" w:rsidRPr="006619BD">
        <w:rPr>
          <w:rFonts w:ascii="Arial" w:hAnsi="Arial" w:cs="Arial"/>
          <w:b/>
          <w:sz w:val="20"/>
          <w:szCs w:val="20"/>
        </w:rPr>
        <w:t xml:space="preserve">W nawiązaniu do 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ogłoszenia </w:t>
      </w:r>
      <w:r w:rsidR="005F344E" w:rsidRPr="006619BD">
        <w:rPr>
          <w:rFonts w:ascii="Arial" w:hAnsi="Arial" w:cs="Arial"/>
          <w:b/>
          <w:sz w:val="20"/>
          <w:szCs w:val="20"/>
        </w:rPr>
        <w:t>składam ofertę na</w:t>
      </w:r>
      <w:r w:rsidR="0096190B" w:rsidRPr="006619BD">
        <w:rPr>
          <w:rFonts w:ascii="Arial" w:hAnsi="Arial" w:cs="Arial"/>
          <w:b/>
          <w:sz w:val="20"/>
          <w:szCs w:val="20"/>
        </w:rPr>
        <w:t xml:space="preserve"> ogólnopolską kampanię internetową</w:t>
      </w:r>
      <w:r w:rsidR="0096190B" w:rsidRPr="006619BD">
        <w:rPr>
          <w:rFonts w:ascii="Arial" w:hAnsi="Arial" w:cs="Arial"/>
          <w:b/>
          <w:sz w:val="20"/>
          <w:szCs w:val="20"/>
        </w:rPr>
        <w:br/>
        <w:t>promującą Fundusze</w:t>
      </w:r>
      <w:r w:rsidR="00CD0065" w:rsidRPr="006619BD">
        <w:rPr>
          <w:rFonts w:ascii="Arial" w:hAnsi="Arial" w:cs="Arial"/>
          <w:b/>
          <w:sz w:val="20"/>
          <w:szCs w:val="20"/>
        </w:rPr>
        <w:t xml:space="preserve"> Europejskie w sektorze zdrow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230"/>
        <w:gridCol w:w="3127"/>
      </w:tblGrid>
      <w:tr w:rsidR="00BE18C0" w:rsidRPr="006619BD" w14:paraId="3557A592" w14:textId="1291E499" w:rsidTr="006619BD">
        <w:trPr>
          <w:trHeight w:val="338"/>
        </w:trPr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64EA0CCF" w14:textId="22319BF3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01FA5531" w14:textId="0143D43B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Element oferty</w:t>
            </w:r>
          </w:p>
        </w:tc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BA2F32B" w14:textId="7C365441" w:rsidR="00BE18C0" w:rsidRPr="006619BD" w:rsidRDefault="00BE18C0" w:rsidP="00CD006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wagi</w:t>
            </w:r>
          </w:p>
        </w:tc>
      </w:tr>
      <w:tr w:rsidR="00BE18C0" w:rsidRPr="006619BD" w14:paraId="14876095" w14:textId="28BD9B7E" w:rsidTr="006619BD">
        <w:tc>
          <w:tcPr>
            <w:tcW w:w="315" w:type="pct"/>
            <w:vAlign w:val="center"/>
          </w:tcPr>
          <w:p w14:paraId="7E77A0A3" w14:textId="52256FE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2932" w:type="pct"/>
            <w:vAlign w:val="center"/>
          </w:tcPr>
          <w:p w14:paraId="4E5A7BCF" w14:textId="6C82A300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Reklama video w …… serwisach VOD.</w:t>
            </w:r>
          </w:p>
        </w:tc>
        <w:tc>
          <w:tcPr>
            <w:tcW w:w="1753" w:type="pct"/>
            <w:vAlign w:val="center"/>
          </w:tcPr>
          <w:p w14:paraId="004C91F0" w14:textId="64883364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2 wymagane w SOPZ serwisy VOD i nie więcej niż 5</w:t>
            </w:r>
          </w:p>
        </w:tc>
      </w:tr>
      <w:tr w:rsidR="00BE18C0" w:rsidRPr="006619BD" w14:paraId="67EEE020" w14:textId="44122761" w:rsidTr="006619BD">
        <w:tc>
          <w:tcPr>
            <w:tcW w:w="315" w:type="pct"/>
            <w:vAlign w:val="center"/>
          </w:tcPr>
          <w:p w14:paraId="335271E9" w14:textId="52190730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2932" w:type="pct"/>
            <w:vAlign w:val="center"/>
          </w:tcPr>
          <w:p w14:paraId="7CE8B575" w14:textId="2B898CAE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Zwiększenie liczby obserwujących profil Zamawiającego na Facebooku lub Instagramie o ….. osób.</w:t>
            </w:r>
          </w:p>
        </w:tc>
        <w:tc>
          <w:tcPr>
            <w:tcW w:w="1753" w:type="pct"/>
            <w:vAlign w:val="center"/>
          </w:tcPr>
          <w:p w14:paraId="06864417" w14:textId="1384865B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Ponad wymagane w pkt. 2.6 SOPZ i nie więcej niż 300 osób</w:t>
            </w:r>
          </w:p>
        </w:tc>
      </w:tr>
    </w:tbl>
    <w:p w14:paraId="464DEAD0" w14:textId="77777777" w:rsidR="00BE18C0" w:rsidRPr="006619BD" w:rsidRDefault="00BE18C0" w:rsidP="00BE18C0">
      <w:pPr>
        <w:spacing w:after="40"/>
        <w:ind w:left="11"/>
        <w:jc w:val="both"/>
        <w:rPr>
          <w:rFonts w:ascii="Arial" w:hAnsi="Arial" w:cs="Arial"/>
          <w:sz w:val="20"/>
          <w:szCs w:val="20"/>
        </w:rPr>
      </w:pPr>
    </w:p>
    <w:p w14:paraId="7B858795" w14:textId="7F51EA01" w:rsidR="0096190B" w:rsidRPr="000623CF" w:rsidRDefault="005F344E" w:rsidP="00CD0065">
      <w:pPr>
        <w:ind w:left="10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>Zamówieni</w:t>
      </w:r>
      <w:r w:rsidR="00EA2A57" w:rsidRPr="006619BD">
        <w:rPr>
          <w:rFonts w:ascii="Arial" w:hAnsi="Arial" w:cs="Arial"/>
          <w:sz w:val="20"/>
          <w:szCs w:val="20"/>
        </w:rPr>
        <w:t>e będzie realizowane w terminie</w:t>
      </w:r>
      <w:r w:rsidRPr="006619BD">
        <w:rPr>
          <w:rFonts w:ascii="Arial" w:hAnsi="Arial" w:cs="Arial"/>
          <w:sz w:val="20"/>
          <w:szCs w:val="20"/>
        </w:rPr>
        <w:t xml:space="preserve"> </w:t>
      </w:r>
      <w:r w:rsidR="00F706A2" w:rsidRPr="000623CF">
        <w:rPr>
          <w:rFonts w:ascii="Arial" w:hAnsi="Arial" w:cs="Arial"/>
          <w:sz w:val="20"/>
          <w:szCs w:val="20"/>
        </w:rPr>
        <w:t>maksymalnie 60 dni od dnia zawarcia umowy</w:t>
      </w:r>
      <w:r w:rsidR="00DD2FC3" w:rsidRPr="000623CF">
        <w:rPr>
          <w:rFonts w:ascii="Arial" w:hAnsi="Arial" w:cs="Arial"/>
          <w:sz w:val="20"/>
          <w:szCs w:val="20"/>
        </w:rPr>
        <w:t>, jednak nie dłużej niż do 30.04.2020 r.</w:t>
      </w:r>
    </w:p>
    <w:p w14:paraId="31CA22F6" w14:textId="3D722DB8" w:rsidR="00783F3E" w:rsidRPr="006619BD" w:rsidRDefault="00783F3E" w:rsidP="00661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11"/>
        <w:jc w:val="both"/>
        <w:rPr>
          <w:rFonts w:ascii="Arial" w:hAnsi="Arial" w:cs="Arial"/>
          <w:sz w:val="20"/>
          <w:szCs w:val="20"/>
        </w:rPr>
      </w:pPr>
      <w:r w:rsidRPr="006619BD">
        <w:rPr>
          <w:rFonts w:ascii="Arial" w:hAnsi="Arial" w:cs="Arial"/>
          <w:sz w:val="20"/>
          <w:szCs w:val="20"/>
        </w:rPr>
        <w:t xml:space="preserve">Oferujemy realizację zamówienia za </w:t>
      </w:r>
      <w:r w:rsidRPr="006619BD">
        <w:rPr>
          <w:rFonts w:ascii="Arial" w:hAnsi="Arial" w:cs="Arial"/>
          <w:b/>
          <w:sz w:val="20"/>
          <w:szCs w:val="20"/>
        </w:rPr>
        <w:t>całkowite wynagrodzenie w wysokości ..........</w:t>
      </w:r>
      <w:r w:rsidR="006619BD">
        <w:rPr>
          <w:rFonts w:ascii="Arial" w:hAnsi="Arial" w:cs="Arial"/>
          <w:b/>
          <w:sz w:val="20"/>
          <w:szCs w:val="20"/>
        </w:rPr>
        <w:t>..</w:t>
      </w:r>
      <w:r w:rsidRPr="006619BD">
        <w:rPr>
          <w:rFonts w:ascii="Arial" w:hAnsi="Arial" w:cs="Arial"/>
          <w:b/>
          <w:sz w:val="20"/>
          <w:szCs w:val="20"/>
        </w:rPr>
        <w:t>....... zł</w:t>
      </w:r>
      <w:r w:rsidRPr="006619BD">
        <w:rPr>
          <w:rFonts w:ascii="Arial" w:hAnsi="Arial" w:cs="Arial"/>
          <w:sz w:val="20"/>
          <w:szCs w:val="20"/>
        </w:rPr>
        <w:t xml:space="preserve">, </w:t>
      </w:r>
      <w:r w:rsidR="006619BD">
        <w:rPr>
          <w:rFonts w:ascii="Arial" w:hAnsi="Arial" w:cs="Arial"/>
          <w:sz w:val="20"/>
          <w:szCs w:val="20"/>
        </w:rPr>
        <w:br/>
      </w:r>
      <w:r w:rsidRPr="006619BD">
        <w:rPr>
          <w:rFonts w:ascii="Arial" w:hAnsi="Arial" w:cs="Arial"/>
          <w:sz w:val="20"/>
          <w:szCs w:val="20"/>
        </w:rPr>
        <w:t>(słownie: .................</w:t>
      </w:r>
      <w:r w:rsidR="006619BD">
        <w:rPr>
          <w:rFonts w:ascii="Arial" w:hAnsi="Arial" w:cs="Arial"/>
          <w:sz w:val="20"/>
          <w:szCs w:val="20"/>
        </w:rPr>
        <w:t>................</w:t>
      </w:r>
      <w:r w:rsidRPr="006619BD">
        <w:rPr>
          <w:rFonts w:ascii="Arial" w:hAnsi="Arial" w:cs="Arial"/>
          <w:sz w:val="20"/>
          <w:szCs w:val="20"/>
        </w:rPr>
        <w:t>.......... zł), w tym VAT</w:t>
      </w:r>
      <w:r w:rsidR="006619BD">
        <w:rPr>
          <w:rFonts w:ascii="Arial" w:hAnsi="Arial" w:cs="Arial"/>
          <w:sz w:val="20"/>
          <w:szCs w:val="20"/>
        </w:rPr>
        <w:t>…</w:t>
      </w:r>
      <w:r w:rsidRPr="006619BD">
        <w:rPr>
          <w:rFonts w:ascii="Arial" w:hAnsi="Arial" w:cs="Arial"/>
          <w:sz w:val="20"/>
          <w:szCs w:val="20"/>
        </w:rPr>
        <w:t>.......%.</w:t>
      </w:r>
    </w:p>
    <w:p w14:paraId="11D54203" w14:textId="49382F76" w:rsidR="005F344E" w:rsidRPr="006619BD" w:rsidRDefault="006619BD" w:rsidP="005F344E">
      <w:pPr>
        <w:pStyle w:val="Tekstpodstawowywcity"/>
        <w:ind w:firstLine="0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br/>
      </w:r>
      <w:r w:rsidR="005F344E" w:rsidRPr="006619BD">
        <w:rPr>
          <w:rFonts w:ascii="Arial" w:hAnsi="Arial" w:cs="Arial"/>
          <w:sz w:val="20"/>
        </w:rPr>
        <w:t>Oświadczamy, że:</w:t>
      </w:r>
    </w:p>
    <w:p w14:paraId="3D521C38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jesteśmy związani ofertą przez 30 dni od upływu terminu na składanie ofert;</w:t>
      </w:r>
    </w:p>
    <w:p w14:paraId="121173DA" w14:textId="77777777" w:rsidR="005F344E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akceptujemy termin płatności;</w:t>
      </w:r>
    </w:p>
    <w:p w14:paraId="0B81A287" w14:textId="77777777" w:rsidR="006619BD" w:rsidRPr="006619BD" w:rsidRDefault="005F344E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>w przypadku uznania naszej oferty za najkorzystniejszą, podpiszemy umowę wg załączonego wzoru, w terminie i miejscu wskazanym przez Zamawiającego</w:t>
      </w:r>
      <w:r w:rsidR="006619BD" w:rsidRPr="006619BD">
        <w:rPr>
          <w:rFonts w:ascii="Arial" w:hAnsi="Arial" w:cs="Arial"/>
          <w:sz w:val="20"/>
        </w:rPr>
        <w:t>;</w:t>
      </w:r>
    </w:p>
    <w:p w14:paraId="42962E10" w14:textId="6559D750" w:rsidR="005F344E" w:rsidRDefault="006619BD" w:rsidP="00BE18C0">
      <w:pPr>
        <w:pStyle w:val="Tekstpodstawowywcity"/>
        <w:numPr>
          <w:ilvl w:val="0"/>
          <w:numId w:val="37"/>
        </w:numPr>
        <w:spacing w:line="276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lastRenderedPageBreak/>
        <w:t xml:space="preserve">zapewnimy co najmniej 1 osobę z doświadczeniem w realizacji 3 kampanii  internetowych </w:t>
      </w:r>
      <w:r>
        <w:rPr>
          <w:rFonts w:ascii="Arial" w:hAnsi="Arial" w:cs="Arial"/>
          <w:sz w:val="20"/>
        </w:rPr>
        <w:br/>
      </w:r>
      <w:r w:rsidRPr="006619BD">
        <w:rPr>
          <w:rFonts w:ascii="Arial" w:hAnsi="Arial" w:cs="Arial"/>
          <w:sz w:val="20"/>
        </w:rPr>
        <w:t>(co najmniej GDN i Facebook) w ostatnich 3 latach</w:t>
      </w:r>
      <w:r>
        <w:rPr>
          <w:rFonts w:ascii="Arial" w:hAnsi="Arial" w:cs="Arial"/>
          <w:sz w:val="20"/>
        </w:rPr>
        <w:t>;</w:t>
      </w:r>
    </w:p>
    <w:p w14:paraId="5F66575A" w14:textId="06A7905C" w:rsidR="00BE18C0" w:rsidRPr="006619BD" w:rsidRDefault="006619BD" w:rsidP="001B0E8D">
      <w:pPr>
        <w:pStyle w:val="Tekstpodstawowywcity"/>
        <w:numPr>
          <w:ilvl w:val="0"/>
          <w:numId w:val="37"/>
        </w:numPr>
        <w:spacing w:line="240" w:lineRule="auto"/>
        <w:rPr>
          <w:rFonts w:ascii="Arial" w:hAnsi="Arial" w:cs="Arial"/>
          <w:sz w:val="20"/>
        </w:rPr>
      </w:pPr>
      <w:r w:rsidRPr="006619BD">
        <w:rPr>
          <w:rFonts w:ascii="Arial" w:hAnsi="Arial" w:cs="Arial"/>
          <w:sz w:val="20"/>
        </w:rPr>
        <w:t xml:space="preserve">posiadamy doświadczenie w realizacji kampanii </w:t>
      </w:r>
      <w:r w:rsidRPr="006619BD">
        <w:rPr>
          <w:rFonts w:ascii="Arial" w:hAnsi="Arial" w:cs="Arial"/>
          <w:bCs/>
          <w:sz w:val="20"/>
        </w:rPr>
        <w:t xml:space="preserve">internetowych. Warunkiem jest wykonanie </w:t>
      </w:r>
      <w:r>
        <w:rPr>
          <w:rFonts w:ascii="Arial" w:hAnsi="Arial" w:cs="Arial"/>
          <w:bCs/>
          <w:sz w:val="20"/>
        </w:rPr>
        <w:br/>
      </w:r>
      <w:r w:rsidRPr="006619BD">
        <w:rPr>
          <w:rFonts w:ascii="Arial" w:hAnsi="Arial" w:cs="Arial"/>
          <w:bCs/>
          <w:sz w:val="20"/>
        </w:rPr>
        <w:t>3 usług o wartości minimum 20 000 zł każda, w ostatnich 3 latach</w:t>
      </w:r>
      <w:r w:rsidR="00BE18C0" w:rsidRPr="006619BD">
        <w:rPr>
          <w:rFonts w:ascii="Arial" w:hAnsi="Arial" w:cs="Arial"/>
          <w:sz w:val="20"/>
        </w:rPr>
        <w:t>:</w:t>
      </w:r>
    </w:p>
    <w:p w14:paraId="0D33C47B" w14:textId="77777777" w:rsidR="006619BD" w:rsidRPr="006619BD" w:rsidRDefault="006619BD" w:rsidP="006619BD">
      <w:pPr>
        <w:pStyle w:val="Tekstpodstawowywcity"/>
        <w:spacing w:line="240" w:lineRule="auto"/>
        <w:ind w:left="720" w:firstLine="0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544"/>
      </w:tblGrid>
      <w:tr w:rsidR="00BE18C0" w:rsidRPr="006619BD" w14:paraId="289E038E" w14:textId="77777777" w:rsidTr="006619BD">
        <w:trPr>
          <w:trHeight w:val="36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1A45B6F" w14:textId="5DC14F5E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954853F" w14:textId="6EE34384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Usług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888625" w14:textId="1547378B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Wartość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628F257C" w14:textId="50101A51" w:rsidR="00BE18C0" w:rsidRPr="006619BD" w:rsidRDefault="006619BD" w:rsidP="006619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619BD">
              <w:rPr>
                <w:rFonts w:ascii="Arial" w:hAnsi="Arial" w:cs="Arial"/>
                <w:b/>
              </w:rPr>
              <w:t>Termin realizacji</w:t>
            </w:r>
          </w:p>
        </w:tc>
      </w:tr>
      <w:tr w:rsidR="00BE18C0" w:rsidRPr="006619BD" w14:paraId="555D559F" w14:textId="77777777" w:rsidTr="006619BD">
        <w:tc>
          <w:tcPr>
            <w:tcW w:w="562" w:type="dxa"/>
            <w:vAlign w:val="center"/>
          </w:tcPr>
          <w:p w14:paraId="50FB1B94" w14:textId="6050C1C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vAlign w:val="center"/>
          </w:tcPr>
          <w:p w14:paraId="4C5DD10F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62A138D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573CDFAA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82A16DD" w14:textId="77777777" w:rsidTr="006619BD">
        <w:tc>
          <w:tcPr>
            <w:tcW w:w="562" w:type="dxa"/>
            <w:vAlign w:val="center"/>
          </w:tcPr>
          <w:p w14:paraId="78AA9EEF" w14:textId="152722F9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vAlign w:val="center"/>
          </w:tcPr>
          <w:p w14:paraId="44A01F6D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DE261F4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00D4A0D1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18C0" w:rsidRPr="006619BD" w14:paraId="7A8A90AC" w14:textId="77777777" w:rsidTr="006619BD">
        <w:tc>
          <w:tcPr>
            <w:tcW w:w="562" w:type="dxa"/>
            <w:vAlign w:val="center"/>
          </w:tcPr>
          <w:p w14:paraId="279CFA2B" w14:textId="197573F7" w:rsidR="00BE18C0" w:rsidRPr="006619BD" w:rsidRDefault="00BE18C0" w:rsidP="006619BD">
            <w:pPr>
              <w:spacing w:after="0"/>
              <w:jc w:val="center"/>
              <w:rPr>
                <w:rFonts w:ascii="Arial" w:hAnsi="Arial" w:cs="Arial"/>
              </w:rPr>
            </w:pPr>
            <w:r w:rsidRPr="006619B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4C360C60" w14:textId="77777777" w:rsidR="00BE18C0" w:rsidRPr="006619BD" w:rsidRDefault="00BE18C0" w:rsidP="006619B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085A706" w14:textId="77777777" w:rsidR="00BE18C0" w:rsidRPr="006619BD" w:rsidRDefault="00BE18C0" w:rsidP="006619B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544" w:type="dxa"/>
          </w:tcPr>
          <w:p w14:paraId="32657D74" w14:textId="77777777" w:rsidR="00BE18C0" w:rsidRPr="006619BD" w:rsidRDefault="00BE18C0" w:rsidP="00BE18C0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1A2F3C0" w14:textId="21F3AA63" w:rsidR="006619BD" w:rsidRDefault="006619BD" w:rsidP="00661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DC4DEA" w14:textId="6DA5DB74" w:rsidR="00FD102D" w:rsidRDefault="00FD102D" w:rsidP="00661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453A5" w14:textId="77777777" w:rsidR="00FD102D" w:rsidRPr="001C7519" w:rsidRDefault="00FD102D" w:rsidP="00FD102D">
      <w:pPr>
        <w:spacing w:line="360" w:lineRule="auto"/>
        <w:jc w:val="both"/>
        <w:rPr>
          <w:rFonts w:eastAsia="Times New Roman"/>
          <w:sz w:val="20"/>
        </w:rPr>
      </w:pPr>
      <w:r w:rsidRPr="001C7519">
        <w:rPr>
          <w:rFonts w:eastAsia="Times New Roman"/>
          <w:i/>
          <w:iCs/>
          <w:sz w:val="20"/>
        </w:rPr>
        <w:t>Miejsce i data.........................</w:t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  <w:t xml:space="preserve"> </w:t>
      </w:r>
      <w:r>
        <w:rPr>
          <w:rFonts w:eastAsia="Times New Roman"/>
          <w:i/>
          <w:iCs/>
          <w:sz w:val="20"/>
        </w:rPr>
        <w:t xml:space="preserve">                          </w:t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>
        <w:rPr>
          <w:rFonts w:eastAsia="Times New Roman"/>
          <w:i/>
          <w:iCs/>
          <w:sz w:val="20"/>
        </w:rPr>
        <w:tab/>
      </w:r>
      <w:r w:rsidRPr="001C7519">
        <w:rPr>
          <w:rFonts w:eastAsia="Times New Roman"/>
          <w:i/>
          <w:iCs/>
          <w:sz w:val="20"/>
        </w:rPr>
        <w:tab/>
        <w:t>........................................................................</w:t>
      </w:r>
    </w:p>
    <w:p w14:paraId="1AE9DFDF" w14:textId="77777777" w:rsidR="00FD102D" w:rsidRPr="001C7519" w:rsidRDefault="00FD102D" w:rsidP="00FD102D">
      <w:pPr>
        <w:spacing w:line="240" w:lineRule="auto"/>
        <w:ind w:left="5387" w:firstLine="285"/>
        <w:jc w:val="center"/>
        <w:rPr>
          <w:i/>
          <w:sz w:val="20"/>
        </w:rPr>
      </w:pPr>
      <w:r w:rsidRPr="001C7519">
        <w:rPr>
          <w:i/>
          <w:sz w:val="20"/>
        </w:rPr>
        <w:t>Podpis Wykonawcy albo osoby</w:t>
      </w:r>
    </w:p>
    <w:p w14:paraId="193E3C51" w14:textId="77777777" w:rsidR="00FD102D" w:rsidRPr="00CC7456" w:rsidRDefault="00FD102D" w:rsidP="00FD102D">
      <w:pPr>
        <w:spacing w:line="360" w:lineRule="auto"/>
        <w:ind w:left="4963" w:firstLine="424"/>
        <w:jc w:val="center"/>
        <w:rPr>
          <w:rFonts w:eastAsia="Times New Roman"/>
          <w:i/>
          <w:iCs/>
          <w:sz w:val="20"/>
        </w:rPr>
      </w:pPr>
      <w:r w:rsidRPr="001C7519">
        <w:rPr>
          <w:i/>
          <w:sz w:val="20"/>
        </w:rPr>
        <w:t>lub osób uprawionych do reprezentowania Wykonawcy</w:t>
      </w:r>
    </w:p>
    <w:p w14:paraId="0EE0DBFE" w14:textId="77777777" w:rsidR="00FD102D" w:rsidRPr="006619BD" w:rsidRDefault="00FD102D" w:rsidP="006619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D102D" w:rsidRPr="006619BD" w:rsidSect="002229DA">
      <w:footerReference w:type="default" r:id="rId14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E3F9" w14:textId="77777777" w:rsidR="004E660D" w:rsidRDefault="004E660D" w:rsidP="003D2D00">
      <w:pPr>
        <w:spacing w:after="0" w:line="240" w:lineRule="auto"/>
      </w:pPr>
      <w:r>
        <w:separator/>
      </w:r>
    </w:p>
  </w:endnote>
  <w:endnote w:type="continuationSeparator" w:id="0">
    <w:p w14:paraId="099E912D" w14:textId="77777777" w:rsidR="004E660D" w:rsidRDefault="004E660D" w:rsidP="003D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3C3A" w14:textId="648DACA9" w:rsidR="00FD0179" w:rsidRDefault="00FD0179" w:rsidP="00BE18C0">
    <w:pPr>
      <w:pStyle w:val="Stopka"/>
      <w:jc w:val="center"/>
    </w:pPr>
  </w:p>
  <w:p w14:paraId="673A6A17" w14:textId="77777777" w:rsidR="00FD0179" w:rsidRDefault="00FD0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922C" w14:textId="77777777" w:rsidR="004E660D" w:rsidRDefault="004E660D" w:rsidP="003D2D00">
      <w:pPr>
        <w:spacing w:after="0" w:line="240" w:lineRule="auto"/>
      </w:pPr>
      <w:r>
        <w:separator/>
      </w:r>
    </w:p>
  </w:footnote>
  <w:footnote w:type="continuationSeparator" w:id="0">
    <w:p w14:paraId="2CA2C62E" w14:textId="77777777" w:rsidR="004E660D" w:rsidRDefault="004E660D" w:rsidP="003D2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2C"/>
    <w:multiLevelType w:val="hybridMultilevel"/>
    <w:tmpl w:val="E83CCF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9279D"/>
    <w:multiLevelType w:val="hybridMultilevel"/>
    <w:tmpl w:val="1D9E7824"/>
    <w:lvl w:ilvl="0" w:tplc="04150017">
      <w:start w:val="1"/>
      <w:numFmt w:val="lowerLetter"/>
      <w:lvlText w:val="%1)"/>
      <w:lvlJc w:val="left"/>
      <w:pPr>
        <w:ind w:left="1783" w:hanging="360"/>
      </w:pPr>
    </w:lvl>
    <w:lvl w:ilvl="1" w:tplc="8F08D2BE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A27298BA">
      <w:start w:val="50"/>
      <w:numFmt w:val="decimal"/>
      <w:lvlText w:val="%3"/>
      <w:lvlJc w:val="left"/>
      <w:pPr>
        <w:ind w:left="34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" w15:restartNumberingAfterBreak="0">
    <w:nsid w:val="037B3586"/>
    <w:multiLevelType w:val="hybridMultilevel"/>
    <w:tmpl w:val="19402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168"/>
    <w:multiLevelType w:val="hybridMultilevel"/>
    <w:tmpl w:val="9ABA63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7150A"/>
    <w:multiLevelType w:val="hybridMultilevel"/>
    <w:tmpl w:val="C95A3F6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E77331"/>
    <w:multiLevelType w:val="hybridMultilevel"/>
    <w:tmpl w:val="FEE06022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0F6B3211"/>
    <w:multiLevelType w:val="hybridMultilevel"/>
    <w:tmpl w:val="C4B0225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719E0"/>
    <w:multiLevelType w:val="hybridMultilevel"/>
    <w:tmpl w:val="EF52D3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70922"/>
    <w:multiLevelType w:val="multilevel"/>
    <w:tmpl w:val="29028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D86401"/>
    <w:multiLevelType w:val="hybridMultilevel"/>
    <w:tmpl w:val="87182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1B6"/>
    <w:multiLevelType w:val="hybridMultilevel"/>
    <w:tmpl w:val="AB30C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457"/>
    <w:multiLevelType w:val="multilevel"/>
    <w:tmpl w:val="C470845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Symbol"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12" w15:restartNumberingAfterBreak="0">
    <w:nsid w:val="26C9389E"/>
    <w:multiLevelType w:val="hybridMultilevel"/>
    <w:tmpl w:val="A274DB9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486A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55F1B"/>
    <w:multiLevelType w:val="hybridMultilevel"/>
    <w:tmpl w:val="9E546F18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6468"/>
    <w:multiLevelType w:val="hybridMultilevel"/>
    <w:tmpl w:val="AF0E205C"/>
    <w:lvl w:ilvl="0" w:tplc="B672BFE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4932E75"/>
    <w:multiLevelType w:val="hybridMultilevel"/>
    <w:tmpl w:val="19681BD8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46474"/>
    <w:multiLevelType w:val="multilevel"/>
    <w:tmpl w:val="0DAAB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A404F7"/>
    <w:multiLevelType w:val="hybridMultilevel"/>
    <w:tmpl w:val="46D8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C3F"/>
    <w:multiLevelType w:val="hybridMultilevel"/>
    <w:tmpl w:val="0632EF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01E5"/>
    <w:multiLevelType w:val="hybridMultilevel"/>
    <w:tmpl w:val="78EC927C"/>
    <w:lvl w:ilvl="0" w:tplc="26BAF11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266564C"/>
    <w:multiLevelType w:val="hybridMultilevel"/>
    <w:tmpl w:val="C76890E4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3BA5CAD"/>
    <w:multiLevelType w:val="multilevel"/>
    <w:tmpl w:val="247E6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/>
      </w:rPr>
    </w:lvl>
  </w:abstractNum>
  <w:abstractNum w:abstractNumId="24" w15:restartNumberingAfterBreak="0">
    <w:nsid w:val="575D592B"/>
    <w:multiLevelType w:val="multilevel"/>
    <w:tmpl w:val="9ACC338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E7548"/>
    <w:multiLevelType w:val="hybridMultilevel"/>
    <w:tmpl w:val="7FE6382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0695EE3"/>
    <w:multiLevelType w:val="hybridMultilevel"/>
    <w:tmpl w:val="0282AB84"/>
    <w:lvl w:ilvl="0" w:tplc="59A23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8D630C"/>
    <w:multiLevelType w:val="hybridMultilevel"/>
    <w:tmpl w:val="0F0CAB56"/>
    <w:lvl w:ilvl="0" w:tplc="59A235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2409B3"/>
    <w:multiLevelType w:val="hybridMultilevel"/>
    <w:tmpl w:val="94FABDC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86322F"/>
    <w:multiLevelType w:val="hybridMultilevel"/>
    <w:tmpl w:val="DAE6257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C710319"/>
    <w:multiLevelType w:val="hybridMultilevel"/>
    <w:tmpl w:val="0F8A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526AB"/>
    <w:multiLevelType w:val="multilevel"/>
    <w:tmpl w:val="9ACC3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0310A"/>
    <w:multiLevelType w:val="hybridMultilevel"/>
    <w:tmpl w:val="34E459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FC1306"/>
    <w:multiLevelType w:val="hybridMultilevel"/>
    <w:tmpl w:val="1FA20A7A"/>
    <w:lvl w:ilvl="0" w:tplc="07F45E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A6"/>
    <w:multiLevelType w:val="hybridMultilevel"/>
    <w:tmpl w:val="FE1AE632"/>
    <w:lvl w:ilvl="0" w:tplc="59A235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83D"/>
    <w:multiLevelType w:val="multilevel"/>
    <w:tmpl w:val="A23696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eastAsia="Symbol" w:hint="default"/>
        <w:b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eastAsia="Symbol"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eastAsia="Symbol"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eastAsia="Symbol" w:hint="default"/>
      </w:rPr>
    </w:lvl>
    <w:lvl w:ilvl="5">
      <w:start w:val="1"/>
      <w:numFmt w:val="decimal"/>
      <w:isLgl/>
      <w:lvlText w:val="%1.%2.%3.%4.%5.%6"/>
      <w:lvlJc w:val="left"/>
      <w:pPr>
        <w:ind w:left="1929" w:hanging="1080"/>
      </w:pPr>
      <w:rPr>
        <w:rFonts w:eastAsia="Symbol"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eastAsia="Symbol"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eastAsia="Symbol"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eastAsia="Symbol" w:hint="default"/>
      </w:rPr>
    </w:lvl>
  </w:abstractNum>
  <w:abstractNum w:abstractNumId="36" w15:restartNumberingAfterBreak="0">
    <w:nsid w:val="7F082781"/>
    <w:multiLevelType w:val="hybridMultilevel"/>
    <w:tmpl w:val="C5363EE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4"/>
  </w:num>
  <w:num w:numId="16">
    <w:abstractNumId w:val="22"/>
  </w:num>
  <w:num w:numId="17">
    <w:abstractNumId w:val="15"/>
  </w:num>
  <w:num w:numId="18">
    <w:abstractNumId w:val="30"/>
  </w:num>
  <w:num w:numId="19">
    <w:abstractNumId w:val="12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0"/>
  </w:num>
  <w:num w:numId="25">
    <w:abstractNumId w:val="29"/>
  </w:num>
  <w:num w:numId="26">
    <w:abstractNumId w:val="31"/>
  </w:num>
  <w:num w:numId="27">
    <w:abstractNumId w:val="6"/>
  </w:num>
  <w:num w:numId="28">
    <w:abstractNumId w:val="25"/>
  </w:num>
  <w:num w:numId="29">
    <w:abstractNumId w:val="26"/>
  </w:num>
  <w:num w:numId="30">
    <w:abstractNumId w:val="21"/>
  </w:num>
  <w:num w:numId="31">
    <w:abstractNumId w:val="7"/>
  </w:num>
  <w:num w:numId="32">
    <w:abstractNumId w:val="36"/>
  </w:num>
  <w:num w:numId="33">
    <w:abstractNumId w:val="24"/>
  </w:num>
  <w:num w:numId="34">
    <w:abstractNumId w:val="8"/>
  </w:num>
  <w:num w:numId="35">
    <w:abstractNumId w:val="28"/>
  </w:num>
  <w:num w:numId="36">
    <w:abstractNumId w:val="33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03E2A"/>
    <w:rsid w:val="00004B92"/>
    <w:rsid w:val="000051EF"/>
    <w:rsid w:val="00006529"/>
    <w:rsid w:val="0000662B"/>
    <w:rsid w:val="0001384E"/>
    <w:rsid w:val="0001739F"/>
    <w:rsid w:val="00023DCC"/>
    <w:rsid w:val="00024F88"/>
    <w:rsid w:val="00032E2C"/>
    <w:rsid w:val="000410B4"/>
    <w:rsid w:val="00046372"/>
    <w:rsid w:val="00046D50"/>
    <w:rsid w:val="000539C0"/>
    <w:rsid w:val="0005470D"/>
    <w:rsid w:val="00057646"/>
    <w:rsid w:val="0006157B"/>
    <w:rsid w:val="000623CF"/>
    <w:rsid w:val="00064778"/>
    <w:rsid w:val="00066E4C"/>
    <w:rsid w:val="00070C3C"/>
    <w:rsid w:val="000728DA"/>
    <w:rsid w:val="00073E9D"/>
    <w:rsid w:val="00073F91"/>
    <w:rsid w:val="00077C21"/>
    <w:rsid w:val="000813DA"/>
    <w:rsid w:val="00083C5B"/>
    <w:rsid w:val="00084D1C"/>
    <w:rsid w:val="00085223"/>
    <w:rsid w:val="00085F6D"/>
    <w:rsid w:val="000916A7"/>
    <w:rsid w:val="000B5232"/>
    <w:rsid w:val="000B6AAE"/>
    <w:rsid w:val="000C01DA"/>
    <w:rsid w:val="000C5CAC"/>
    <w:rsid w:val="000D0BE5"/>
    <w:rsid w:val="000D4892"/>
    <w:rsid w:val="000D5D18"/>
    <w:rsid w:val="000E042C"/>
    <w:rsid w:val="000E1472"/>
    <w:rsid w:val="000E215E"/>
    <w:rsid w:val="000E6CEB"/>
    <w:rsid w:val="000F1312"/>
    <w:rsid w:val="000F4367"/>
    <w:rsid w:val="000F6102"/>
    <w:rsid w:val="00100622"/>
    <w:rsid w:val="001041EE"/>
    <w:rsid w:val="001054D3"/>
    <w:rsid w:val="001109CC"/>
    <w:rsid w:val="00110DC7"/>
    <w:rsid w:val="001132B5"/>
    <w:rsid w:val="00113BEA"/>
    <w:rsid w:val="00115A22"/>
    <w:rsid w:val="00115F68"/>
    <w:rsid w:val="0011613E"/>
    <w:rsid w:val="00122CD3"/>
    <w:rsid w:val="001240AF"/>
    <w:rsid w:val="0012647F"/>
    <w:rsid w:val="0012785B"/>
    <w:rsid w:val="00131FD0"/>
    <w:rsid w:val="0013638F"/>
    <w:rsid w:val="0013720C"/>
    <w:rsid w:val="00137D0D"/>
    <w:rsid w:val="00144BEB"/>
    <w:rsid w:val="00146BF6"/>
    <w:rsid w:val="0014798E"/>
    <w:rsid w:val="00151BB2"/>
    <w:rsid w:val="00151C24"/>
    <w:rsid w:val="00160D4C"/>
    <w:rsid w:val="001660AB"/>
    <w:rsid w:val="0016745C"/>
    <w:rsid w:val="001777EC"/>
    <w:rsid w:val="00177EF5"/>
    <w:rsid w:val="00192D7E"/>
    <w:rsid w:val="001A2335"/>
    <w:rsid w:val="001A28AA"/>
    <w:rsid w:val="001A523F"/>
    <w:rsid w:val="001B58DF"/>
    <w:rsid w:val="001B6FE4"/>
    <w:rsid w:val="001C2F8E"/>
    <w:rsid w:val="001C4A50"/>
    <w:rsid w:val="001D17F8"/>
    <w:rsid w:val="001D4807"/>
    <w:rsid w:val="001D6E3C"/>
    <w:rsid w:val="001D7E8D"/>
    <w:rsid w:val="001E51E9"/>
    <w:rsid w:val="001E565E"/>
    <w:rsid w:val="001E5BD8"/>
    <w:rsid w:val="001E6BD3"/>
    <w:rsid w:val="001F3102"/>
    <w:rsid w:val="001F4F0D"/>
    <w:rsid w:val="002003D1"/>
    <w:rsid w:val="00203BE7"/>
    <w:rsid w:val="002042D6"/>
    <w:rsid w:val="00205C33"/>
    <w:rsid w:val="00206BFA"/>
    <w:rsid w:val="0021064A"/>
    <w:rsid w:val="00215EF3"/>
    <w:rsid w:val="00217A94"/>
    <w:rsid w:val="00217D40"/>
    <w:rsid w:val="00220B4E"/>
    <w:rsid w:val="002229DA"/>
    <w:rsid w:val="002255C4"/>
    <w:rsid w:val="00235170"/>
    <w:rsid w:val="00244D2E"/>
    <w:rsid w:val="00245613"/>
    <w:rsid w:val="00254643"/>
    <w:rsid w:val="00261CC0"/>
    <w:rsid w:val="00262E5D"/>
    <w:rsid w:val="0026772B"/>
    <w:rsid w:val="002767FA"/>
    <w:rsid w:val="00276A1E"/>
    <w:rsid w:val="002802F8"/>
    <w:rsid w:val="00283FC4"/>
    <w:rsid w:val="0028569C"/>
    <w:rsid w:val="00286322"/>
    <w:rsid w:val="00286E16"/>
    <w:rsid w:val="00287D06"/>
    <w:rsid w:val="00297BDA"/>
    <w:rsid w:val="002A10F2"/>
    <w:rsid w:val="002A1FE8"/>
    <w:rsid w:val="002B00EE"/>
    <w:rsid w:val="002B17C8"/>
    <w:rsid w:val="002B32B2"/>
    <w:rsid w:val="002B5ACD"/>
    <w:rsid w:val="002B77CE"/>
    <w:rsid w:val="002C0A5A"/>
    <w:rsid w:val="002C2C3A"/>
    <w:rsid w:val="002C427E"/>
    <w:rsid w:val="002C464B"/>
    <w:rsid w:val="002D1AE4"/>
    <w:rsid w:val="002D2513"/>
    <w:rsid w:val="002D25A0"/>
    <w:rsid w:val="002D521A"/>
    <w:rsid w:val="002D6CC6"/>
    <w:rsid w:val="002E24BA"/>
    <w:rsid w:val="002E7275"/>
    <w:rsid w:val="002F1913"/>
    <w:rsid w:val="002F1D26"/>
    <w:rsid w:val="002F3A10"/>
    <w:rsid w:val="002F4692"/>
    <w:rsid w:val="00300173"/>
    <w:rsid w:val="0031304F"/>
    <w:rsid w:val="003156C5"/>
    <w:rsid w:val="00316331"/>
    <w:rsid w:val="00317532"/>
    <w:rsid w:val="00322C59"/>
    <w:rsid w:val="00327769"/>
    <w:rsid w:val="00334918"/>
    <w:rsid w:val="0033660A"/>
    <w:rsid w:val="003410D9"/>
    <w:rsid w:val="00344302"/>
    <w:rsid w:val="00345BDC"/>
    <w:rsid w:val="00350C24"/>
    <w:rsid w:val="003557BC"/>
    <w:rsid w:val="003568D3"/>
    <w:rsid w:val="00360D85"/>
    <w:rsid w:val="00360F78"/>
    <w:rsid w:val="0036501F"/>
    <w:rsid w:val="0037426E"/>
    <w:rsid w:val="00382A02"/>
    <w:rsid w:val="00386B22"/>
    <w:rsid w:val="00391CF2"/>
    <w:rsid w:val="0039343E"/>
    <w:rsid w:val="00393860"/>
    <w:rsid w:val="003940A5"/>
    <w:rsid w:val="003955AC"/>
    <w:rsid w:val="003A3C52"/>
    <w:rsid w:val="003A3FC6"/>
    <w:rsid w:val="003B5997"/>
    <w:rsid w:val="003C4A2B"/>
    <w:rsid w:val="003D10FA"/>
    <w:rsid w:val="003D1694"/>
    <w:rsid w:val="003D2D00"/>
    <w:rsid w:val="003D4914"/>
    <w:rsid w:val="003D4B82"/>
    <w:rsid w:val="003D4E80"/>
    <w:rsid w:val="003D5B0C"/>
    <w:rsid w:val="003D7E8E"/>
    <w:rsid w:val="003E37FB"/>
    <w:rsid w:val="003F575D"/>
    <w:rsid w:val="003F5DFB"/>
    <w:rsid w:val="004000C9"/>
    <w:rsid w:val="00400FC8"/>
    <w:rsid w:val="004036B8"/>
    <w:rsid w:val="004065B4"/>
    <w:rsid w:val="004108DB"/>
    <w:rsid w:val="00420131"/>
    <w:rsid w:val="0042067D"/>
    <w:rsid w:val="004227E8"/>
    <w:rsid w:val="00423121"/>
    <w:rsid w:val="004239D2"/>
    <w:rsid w:val="00423B62"/>
    <w:rsid w:val="00433B6E"/>
    <w:rsid w:val="00436263"/>
    <w:rsid w:val="00436FEA"/>
    <w:rsid w:val="00443093"/>
    <w:rsid w:val="00445119"/>
    <w:rsid w:val="004500D8"/>
    <w:rsid w:val="004638C9"/>
    <w:rsid w:val="00466D32"/>
    <w:rsid w:val="00470AC2"/>
    <w:rsid w:val="00482CCF"/>
    <w:rsid w:val="004874FB"/>
    <w:rsid w:val="00491307"/>
    <w:rsid w:val="00492A51"/>
    <w:rsid w:val="004955DE"/>
    <w:rsid w:val="00495E3B"/>
    <w:rsid w:val="00497451"/>
    <w:rsid w:val="004A2E04"/>
    <w:rsid w:val="004A30CC"/>
    <w:rsid w:val="004B09D0"/>
    <w:rsid w:val="004B3A68"/>
    <w:rsid w:val="004B564A"/>
    <w:rsid w:val="004C0243"/>
    <w:rsid w:val="004C262D"/>
    <w:rsid w:val="004C2CB3"/>
    <w:rsid w:val="004D07ED"/>
    <w:rsid w:val="004D54A6"/>
    <w:rsid w:val="004D6259"/>
    <w:rsid w:val="004E0A01"/>
    <w:rsid w:val="004E101C"/>
    <w:rsid w:val="004E660D"/>
    <w:rsid w:val="004E7551"/>
    <w:rsid w:val="004F2BB0"/>
    <w:rsid w:val="004F34E5"/>
    <w:rsid w:val="004F3E87"/>
    <w:rsid w:val="004F602B"/>
    <w:rsid w:val="0050177B"/>
    <w:rsid w:val="005053DE"/>
    <w:rsid w:val="00505502"/>
    <w:rsid w:val="00522FB5"/>
    <w:rsid w:val="00525F69"/>
    <w:rsid w:val="00527524"/>
    <w:rsid w:val="00527A20"/>
    <w:rsid w:val="00532955"/>
    <w:rsid w:val="00541DAC"/>
    <w:rsid w:val="00541FAA"/>
    <w:rsid w:val="005438D9"/>
    <w:rsid w:val="005444F6"/>
    <w:rsid w:val="005548EA"/>
    <w:rsid w:val="005557B4"/>
    <w:rsid w:val="00556075"/>
    <w:rsid w:val="00565D34"/>
    <w:rsid w:val="00566DD4"/>
    <w:rsid w:val="00573463"/>
    <w:rsid w:val="00573910"/>
    <w:rsid w:val="00574C5F"/>
    <w:rsid w:val="005755E5"/>
    <w:rsid w:val="00577985"/>
    <w:rsid w:val="005822C2"/>
    <w:rsid w:val="005904BB"/>
    <w:rsid w:val="00591620"/>
    <w:rsid w:val="00594329"/>
    <w:rsid w:val="005961D0"/>
    <w:rsid w:val="00597B6A"/>
    <w:rsid w:val="005A1786"/>
    <w:rsid w:val="005A2E5E"/>
    <w:rsid w:val="005A4505"/>
    <w:rsid w:val="005A7D3A"/>
    <w:rsid w:val="005B13D7"/>
    <w:rsid w:val="005B703F"/>
    <w:rsid w:val="005B72FA"/>
    <w:rsid w:val="005D00FC"/>
    <w:rsid w:val="005D071E"/>
    <w:rsid w:val="005D0A63"/>
    <w:rsid w:val="005D622A"/>
    <w:rsid w:val="005F0DFD"/>
    <w:rsid w:val="005F344E"/>
    <w:rsid w:val="005F36BD"/>
    <w:rsid w:val="005F4C67"/>
    <w:rsid w:val="0060312D"/>
    <w:rsid w:val="00614AE5"/>
    <w:rsid w:val="006202BF"/>
    <w:rsid w:val="0062051E"/>
    <w:rsid w:val="00623630"/>
    <w:rsid w:val="00626E10"/>
    <w:rsid w:val="00630058"/>
    <w:rsid w:val="00631F52"/>
    <w:rsid w:val="00632D44"/>
    <w:rsid w:val="0063496C"/>
    <w:rsid w:val="00637A50"/>
    <w:rsid w:val="0064332A"/>
    <w:rsid w:val="006479C1"/>
    <w:rsid w:val="00653621"/>
    <w:rsid w:val="00655845"/>
    <w:rsid w:val="00657110"/>
    <w:rsid w:val="00657A48"/>
    <w:rsid w:val="006619BD"/>
    <w:rsid w:val="006642C3"/>
    <w:rsid w:val="006673BE"/>
    <w:rsid w:val="00673A0E"/>
    <w:rsid w:val="00674B16"/>
    <w:rsid w:val="006945B2"/>
    <w:rsid w:val="006A75CA"/>
    <w:rsid w:val="006A77B1"/>
    <w:rsid w:val="006B31F0"/>
    <w:rsid w:val="006B56B0"/>
    <w:rsid w:val="006B5731"/>
    <w:rsid w:val="006C5F99"/>
    <w:rsid w:val="006C6233"/>
    <w:rsid w:val="006C624D"/>
    <w:rsid w:val="006C69A3"/>
    <w:rsid w:val="006C7A5A"/>
    <w:rsid w:val="006D0765"/>
    <w:rsid w:val="006D5BC1"/>
    <w:rsid w:val="006D7C34"/>
    <w:rsid w:val="006E0F33"/>
    <w:rsid w:val="006E62F9"/>
    <w:rsid w:val="006F2BC6"/>
    <w:rsid w:val="006F5CFF"/>
    <w:rsid w:val="006F753F"/>
    <w:rsid w:val="00701DB3"/>
    <w:rsid w:val="00703F11"/>
    <w:rsid w:val="007054BA"/>
    <w:rsid w:val="00707DE0"/>
    <w:rsid w:val="00710664"/>
    <w:rsid w:val="0071082F"/>
    <w:rsid w:val="007109BE"/>
    <w:rsid w:val="00710E95"/>
    <w:rsid w:val="00724CD4"/>
    <w:rsid w:val="00725909"/>
    <w:rsid w:val="0072594F"/>
    <w:rsid w:val="0073014F"/>
    <w:rsid w:val="0073568D"/>
    <w:rsid w:val="0074335B"/>
    <w:rsid w:val="00747869"/>
    <w:rsid w:val="00750855"/>
    <w:rsid w:val="00754DC1"/>
    <w:rsid w:val="00755D76"/>
    <w:rsid w:val="0075784F"/>
    <w:rsid w:val="007723BC"/>
    <w:rsid w:val="00773DA4"/>
    <w:rsid w:val="007764BD"/>
    <w:rsid w:val="0077765B"/>
    <w:rsid w:val="00780F94"/>
    <w:rsid w:val="00782D83"/>
    <w:rsid w:val="00783F3E"/>
    <w:rsid w:val="0078613D"/>
    <w:rsid w:val="00787904"/>
    <w:rsid w:val="00792A41"/>
    <w:rsid w:val="007930C3"/>
    <w:rsid w:val="007A1620"/>
    <w:rsid w:val="007A1ACE"/>
    <w:rsid w:val="007A274C"/>
    <w:rsid w:val="007A29D5"/>
    <w:rsid w:val="007B48FA"/>
    <w:rsid w:val="007B5CB1"/>
    <w:rsid w:val="007B5DE9"/>
    <w:rsid w:val="007B6EF1"/>
    <w:rsid w:val="007D0CA9"/>
    <w:rsid w:val="007D1443"/>
    <w:rsid w:val="007D2E0C"/>
    <w:rsid w:val="007D748A"/>
    <w:rsid w:val="007E1BF8"/>
    <w:rsid w:val="007E7FBF"/>
    <w:rsid w:val="007F72EE"/>
    <w:rsid w:val="00803B6D"/>
    <w:rsid w:val="00804267"/>
    <w:rsid w:val="008079C7"/>
    <w:rsid w:val="00815E02"/>
    <w:rsid w:val="00817CB2"/>
    <w:rsid w:val="00823E4E"/>
    <w:rsid w:val="008250D8"/>
    <w:rsid w:val="008363C4"/>
    <w:rsid w:val="008408C1"/>
    <w:rsid w:val="008512BD"/>
    <w:rsid w:val="00853F06"/>
    <w:rsid w:val="008559CD"/>
    <w:rsid w:val="0086075E"/>
    <w:rsid w:val="00861EBE"/>
    <w:rsid w:val="00866D55"/>
    <w:rsid w:val="008705FE"/>
    <w:rsid w:val="00884390"/>
    <w:rsid w:val="00885EE5"/>
    <w:rsid w:val="00893556"/>
    <w:rsid w:val="00895AEB"/>
    <w:rsid w:val="008A108F"/>
    <w:rsid w:val="008A36FF"/>
    <w:rsid w:val="008B147F"/>
    <w:rsid w:val="008B1674"/>
    <w:rsid w:val="008B2DBD"/>
    <w:rsid w:val="008B30CE"/>
    <w:rsid w:val="008C1EA9"/>
    <w:rsid w:val="008C2373"/>
    <w:rsid w:val="008C2559"/>
    <w:rsid w:val="008C394B"/>
    <w:rsid w:val="008C463F"/>
    <w:rsid w:val="008C7F61"/>
    <w:rsid w:val="008D2406"/>
    <w:rsid w:val="008D46B9"/>
    <w:rsid w:val="008D49A0"/>
    <w:rsid w:val="008D6DC2"/>
    <w:rsid w:val="008E15E8"/>
    <w:rsid w:val="008F070B"/>
    <w:rsid w:val="008F0BB2"/>
    <w:rsid w:val="008F1C81"/>
    <w:rsid w:val="008F5592"/>
    <w:rsid w:val="008F6DA4"/>
    <w:rsid w:val="008F71B2"/>
    <w:rsid w:val="008F7CBE"/>
    <w:rsid w:val="0091129A"/>
    <w:rsid w:val="0091240F"/>
    <w:rsid w:val="009146CD"/>
    <w:rsid w:val="00914746"/>
    <w:rsid w:val="00914FB8"/>
    <w:rsid w:val="00915B66"/>
    <w:rsid w:val="0092531D"/>
    <w:rsid w:val="00930C8F"/>
    <w:rsid w:val="00931913"/>
    <w:rsid w:val="009346E6"/>
    <w:rsid w:val="00936056"/>
    <w:rsid w:val="009401F4"/>
    <w:rsid w:val="00943C7B"/>
    <w:rsid w:val="00954485"/>
    <w:rsid w:val="00954A8E"/>
    <w:rsid w:val="00955DAF"/>
    <w:rsid w:val="00957036"/>
    <w:rsid w:val="0096190B"/>
    <w:rsid w:val="00962A04"/>
    <w:rsid w:val="00975C91"/>
    <w:rsid w:val="009802D3"/>
    <w:rsid w:val="00987E2A"/>
    <w:rsid w:val="0099077B"/>
    <w:rsid w:val="00991671"/>
    <w:rsid w:val="009941A9"/>
    <w:rsid w:val="00996B47"/>
    <w:rsid w:val="00997084"/>
    <w:rsid w:val="009A7296"/>
    <w:rsid w:val="009A79AA"/>
    <w:rsid w:val="009B4255"/>
    <w:rsid w:val="009B47C8"/>
    <w:rsid w:val="009B4C9F"/>
    <w:rsid w:val="009C04C1"/>
    <w:rsid w:val="009C22E6"/>
    <w:rsid w:val="009C3388"/>
    <w:rsid w:val="009C38D6"/>
    <w:rsid w:val="009C3CEE"/>
    <w:rsid w:val="009C481E"/>
    <w:rsid w:val="009C4A12"/>
    <w:rsid w:val="009C657F"/>
    <w:rsid w:val="009D1A86"/>
    <w:rsid w:val="009D1E87"/>
    <w:rsid w:val="009D326B"/>
    <w:rsid w:val="009D5B50"/>
    <w:rsid w:val="009E41BD"/>
    <w:rsid w:val="009E743B"/>
    <w:rsid w:val="009F2C44"/>
    <w:rsid w:val="009F36DB"/>
    <w:rsid w:val="009F3743"/>
    <w:rsid w:val="009F3C6D"/>
    <w:rsid w:val="00A0019C"/>
    <w:rsid w:val="00A00D09"/>
    <w:rsid w:val="00A01723"/>
    <w:rsid w:val="00A01C97"/>
    <w:rsid w:val="00A11A0A"/>
    <w:rsid w:val="00A122DA"/>
    <w:rsid w:val="00A1293F"/>
    <w:rsid w:val="00A12C3A"/>
    <w:rsid w:val="00A22EC6"/>
    <w:rsid w:val="00A2421D"/>
    <w:rsid w:val="00A2770D"/>
    <w:rsid w:val="00A30D31"/>
    <w:rsid w:val="00A35A27"/>
    <w:rsid w:val="00A4022F"/>
    <w:rsid w:val="00A40F55"/>
    <w:rsid w:val="00A41701"/>
    <w:rsid w:val="00A435FA"/>
    <w:rsid w:val="00A43C48"/>
    <w:rsid w:val="00A47D53"/>
    <w:rsid w:val="00A52785"/>
    <w:rsid w:val="00A55928"/>
    <w:rsid w:val="00A56FB9"/>
    <w:rsid w:val="00A57448"/>
    <w:rsid w:val="00A57518"/>
    <w:rsid w:val="00A63FE0"/>
    <w:rsid w:val="00A65D9C"/>
    <w:rsid w:val="00A66014"/>
    <w:rsid w:val="00A67D87"/>
    <w:rsid w:val="00A756EF"/>
    <w:rsid w:val="00A77393"/>
    <w:rsid w:val="00A81038"/>
    <w:rsid w:val="00A8340E"/>
    <w:rsid w:val="00A836D0"/>
    <w:rsid w:val="00A91845"/>
    <w:rsid w:val="00A94996"/>
    <w:rsid w:val="00A94B4F"/>
    <w:rsid w:val="00A97148"/>
    <w:rsid w:val="00AA1372"/>
    <w:rsid w:val="00AB08E7"/>
    <w:rsid w:val="00AB0D22"/>
    <w:rsid w:val="00AB322C"/>
    <w:rsid w:val="00AC1DF2"/>
    <w:rsid w:val="00AC6024"/>
    <w:rsid w:val="00AD0EA2"/>
    <w:rsid w:val="00AD1D58"/>
    <w:rsid w:val="00AD20AD"/>
    <w:rsid w:val="00AD6FF1"/>
    <w:rsid w:val="00AE43E9"/>
    <w:rsid w:val="00AE73BC"/>
    <w:rsid w:val="00B00B16"/>
    <w:rsid w:val="00B01060"/>
    <w:rsid w:val="00B0657D"/>
    <w:rsid w:val="00B07B19"/>
    <w:rsid w:val="00B07F48"/>
    <w:rsid w:val="00B1111D"/>
    <w:rsid w:val="00B117D5"/>
    <w:rsid w:val="00B11A60"/>
    <w:rsid w:val="00B14F43"/>
    <w:rsid w:val="00B15D6B"/>
    <w:rsid w:val="00B21DF3"/>
    <w:rsid w:val="00B25F77"/>
    <w:rsid w:val="00B31FF9"/>
    <w:rsid w:val="00B3243A"/>
    <w:rsid w:val="00B32993"/>
    <w:rsid w:val="00B36A5C"/>
    <w:rsid w:val="00B37357"/>
    <w:rsid w:val="00B421D3"/>
    <w:rsid w:val="00B432C3"/>
    <w:rsid w:val="00B45ECA"/>
    <w:rsid w:val="00B476C8"/>
    <w:rsid w:val="00B476DA"/>
    <w:rsid w:val="00B47A4A"/>
    <w:rsid w:val="00B52E0E"/>
    <w:rsid w:val="00B549D8"/>
    <w:rsid w:val="00B5549F"/>
    <w:rsid w:val="00B602AE"/>
    <w:rsid w:val="00B63EAA"/>
    <w:rsid w:val="00B64543"/>
    <w:rsid w:val="00B646D6"/>
    <w:rsid w:val="00B70CFE"/>
    <w:rsid w:val="00B81459"/>
    <w:rsid w:val="00B82E3A"/>
    <w:rsid w:val="00B90881"/>
    <w:rsid w:val="00B91261"/>
    <w:rsid w:val="00BA009C"/>
    <w:rsid w:val="00BA670F"/>
    <w:rsid w:val="00BB2E8D"/>
    <w:rsid w:val="00BB5E0C"/>
    <w:rsid w:val="00BB6A0E"/>
    <w:rsid w:val="00BC3319"/>
    <w:rsid w:val="00BC7793"/>
    <w:rsid w:val="00BD165D"/>
    <w:rsid w:val="00BD1FC3"/>
    <w:rsid w:val="00BD49E4"/>
    <w:rsid w:val="00BD5155"/>
    <w:rsid w:val="00BE0D7F"/>
    <w:rsid w:val="00BE14F2"/>
    <w:rsid w:val="00BE16F3"/>
    <w:rsid w:val="00BE18C0"/>
    <w:rsid w:val="00BE20D4"/>
    <w:rsid w:val="00BF5397"/>
    <w:rsid w:val="00BF624B"/>
    <w:rsid w:val="00C01D8A"/>
    <w:rsid w:val="00C05557"/>
    <w:rsid w:val="00C1071B"/>
    <w:rsid w:val="00C10C20"/>
    <w:rsid w:val="00C11B69"/>
    <w:rsid w:val="00C13A21"/>
    <w:rsid w:val="00C13C36"/>
    <w:rsid w:val="00C14701"/>
    <w:rsid w:val="00C14C04"/>
    <w:rsid w:val="00C161EE"/>
    <w:rsid w:val="00C21B74"/>
    <w:rsid w:val="00C228D8"/>
    <w:rsid w:val="00C258CF"/>
    <w:rsid w:val="00C3281F"/>
    <w:rsid w:val="00C349E7"/>
    <w:rsid w:val="00C35B3A"/>
    <w:rsid w:val="00C36258"/>
    <w:rsid w:val="00C37FEF"/>
    <w:rsid w:val="00C43A47"/>
    <w:rsid w:val="00C4548D"/>
    <w:rsid w:val="00C517BA"/>
    <w:rsid w:val="00C53DF9"/>
    <w:rsid w:val="00C606F8"/>
    <w:rsid w:val="00C62FE2"/>
    <w:rsid w:val="00C7216E"/>
    <w:rsid w:val="00C724F9"/>
    <w:rsid w:val="00C76DAE"/>
    <w:rsid w:val="00C80408"/>
    <w:rsid w:val="00C81675"/>
    <w:rsid w:val="00C84069"/>
    <w:rsid w:val="00C85632"/>
    <w:rsid w:val="00CA0F11"/>
    <w:rsid w:val="00CA1AB1"/>
    <w:rsid w:val="00CA4697"/>
    <w:rsid w:val="00CA6818"/>
    <w:rsid w:val="00CA6AFB"/>
    <w:rsid w:val="00CA7B5E"/>
    <w:rsid w:val="00CB500A"/>
    <w:rsid w:val="00CB748B"/>
    <w:rsid w:val="00CC290B"/>
    <w:rsid w:val="00CC2EBB"/>
    <w:rsid w:val="00CC3058"/>
    <w:rsid w:val="00CC6610"/>
    <w:rsid w:val="00CD0065"/>
    <w:rsid w:val="00CD3494"/>
    <w:rsid w:val="00CD4848"/>
    <w:rsid w:val="00CD6B9D"/>
    <w:rsid w:val="00CE2B69"/>
    <w:rsid w:val="00CE6609"/>
    <w:rsid w:val="00CF03B9"/>
    <w:rsid w:val="00CF1FC5"/>
    <w:rsid w:val="00CF29CA"/>
    <w:rsid w:val="00CF7A41"/>
    <w:rsid w:val="00D0055B"/>
    <w:rsid w:val="00D00C96"/>
    <w:rsid w:val="00D06DAF"/>
    <w:rsid w:val="00D14C09"/>
    <w:rsid w:val="00D17D10"/>
    <w:rsid w:val="00D2574B"/>
    <w:rsid w:val="00D32CAD"/>
    <w:rsid w:val="00D33005"/>
    <w:rsid w:val="00D35890"/>
    <w:rsid w:val="00D37227"/>
    <w:rsid w:val="00D37D3F"/>
    <w:rsid w:val="00D44B6A"/>
    <w:rsid w:val="00D46094"/>
    <w:rsid w:val="00D46AED"/>
    <w:rsid w:val="00D505E1"/>
    <w:rsid w:val="00D5063E"/>
    <w:rsid w:val="00D53349"/>
    <w:rsid w:val="00D539D1"/>
    <w:rsid w:val="00D54315"/>
    <w:rsid w:val="00D54E38"/>
    <w:rsid w:val="00D55713"/>
    <w:rsid w:val="00D60436"/>
    <w:rsid w:val="00D65778"/>
    <w:rsid w:val="00D70B5A"/>
    <w:rsid w:val="00D717FD"/>
    <w:rsid w:val="00D73F5C"/>
    <w:rsid w:val="00D7548B"/>
    <w:rsid w:val="00D910B6"/>
    <w:rsid w:val="00DA0276"/>
    <w:rsid w:val="00DA0D4B"/>
    <w:rsid w:val="00DA2844"/>
    <w:rsid w:val="00DA45C2"/>
    <w:rsid w:val="00DA5B38"/>
    <w:rsid w:val="00DA7962"/>
    <w:rsid w:val="00DB0C2F"/>
    <w:rsid w:val="00DC056D"/>
    <w:rsid w:val="00DC44D0"/>
    <w:rsid w:val="00DC5100"/>
    <w:rsid w:val="00DD0EE2"/>
    <w:rsid w:val="00DD2D59"/>
    <w:rsid w:val="00DD2FC3"/>
    <w:rsid w:val="00DD6047"/>
    <w:rsid w:val="00DE11C3"/>
    <w:rsid w:val="00DE3BDC"/>
    <w:rsid w:val="00DF36CF"/>
    <w:rsid w:val="00DF5503"/>
    <w:rsid w:val="00E00261"/>
    <w:rsid w:val="00E01434"/>
    <w:rsid w:val="00E107BA"/>
    <w:rsid w:val="00E1542C"/>
    <w:rsid w:val="00E155CB"/>
    <w:rsid w:val="00E163C5"/>
    <w:rsid w:val="00E179D3"/>
    <w:rsid w:val="00E17A2A"/>
    <w:rsid w:val="00E23D6D"/>
    <w:rsid w:val="00E27A12"/>
    <w:rsid w:val="00E27FDA"/>
    <w:rsid w:val="00E35808"/>
    <w:rsid w:val="00E426AB"/>
    <w:rsid w:val="00E43C21"/>
    <w:rsid w:val="00E44579"/>
    <w:rsid w:val="00E46416"/>
    <w:rsid w:val="00E5200B"/>
    <w:rsid w:val="00E526EB"/>
    <w:rsid w:val="00E63793"/>
    <w:rsid w:val="00E70E92"/>
    <w:rsid w:val="00E71179"/>
    <w:rsid w:val="00E77105"/>
    <w:rsid w:val="00E80DBE"/>
    <w:rsid w:val="00E82A32"/>
    <w:rsid w:val="00E8559A"/>
    <w:rsid w:val="00E862FD"/>
    <w:rsid w:val="00E90626"/>
    <w:rsid w:val="00E92DA2"/>
    <w:rsid w:val="00E97FED"/>
    <w:rsid w:val="00EA2A57"/>
    <w:rsid w:val="00EA6680"/>
    <w:rsid w:val="00EB066A"/>
    <w:rsid w:val="00EB2E72"/>
    <w:rsid w:val="00EB38EA"/>
    <w:rsid w:val="00EC6307"/>
    <w:rsid w:val="00ED1C89"/>
    <w:rsid w:val="00ED2187"/>
    <w:rsid w:val="00ED2F75"/>
    <w:rsid w:val="00ED4DF8"/>
    <w:rsid w:val="00EE13B8"/>
    <w:rsid w:val="00EE1F01"/>
    <w:rsid w:val="00EE2C88"/>
    <w:rsid w:val="00EE3DE4"/>
    <w:rsid w:val="00EE4949"/>
    <w:rsid w:val="00EF0556"/>
    <w:rsid w:val="00EF0BCC"/>
    <w:rsid w:val="00EF46D8"/>
    <w:rsid w:val="00EF60D1"/>
    <w:rsid w:val="00F10149"/>
    <w:rsid w:val="00F147E5"/>
    <w:rsid w:val="00F1662B"/>
    <w:rsid w:val="00F33C81"/>
    <w:rsid w:val="00F35D24"/>
    <w:rsid w:val="00F436C6"/>
    <w:rsid w:val="00F63724"/>
    <w:rsid w:val="00F6480A"/>
    <w:rsid w:val="00F702E3"/>
    <w:rsid w:val="00F706A2"/>
    <w:rsid w:val="00F717D5"/>
    <w:rsid w:val="00F71FD8"/>
    <w:rsid w:val="00F74B45"/>
    <w:rsid w:val="00F75999"/>
    <w:rsid w:val="00F769AA"/>
    <w:rsid w:val="00F76C7A"/>
    <w:rsid w:val="00F810C1"/>
    <w:rsid w:val="00F837DD"/>
    <w:rsid w:val="00F83C83"/>
    <w:rsid w:val="00F840C8"/>
    <w:rsid w:val="00F8679A"/>
    <w:rsid w:val="00F93AA7"/>
    <w:rsid w:val="00F93CD9"/>
    <w:rsid w:val="00F94472"/>
    <w:rsid w:val="00FA06D7"/>
    <w:rsid w:val="00FA17FB"/>
    <w:rsid w:val="00FA7674"/>
    <w:rsid w:val="00FB0520"/>
    <w:rsid w:val="00FB07D0"/>
    <w:rsid w:val="00FB633C"/>
    <w:rsid w:val="00FB7B68"/>
    <w:rsid w:val="00FC0A5A"/>
    <w:rsid w:val="00FC1008"/>
    <w:rsid w:val="00FC3045"/>
    <w:rsid w:val="00FC56A2"/>
    <w:rsid w:val="00FC56B9"/>
    <w:rsid w:val="00FC5891"/>
    <w:rsid w:val="00FC5B38"/>
    <w:rsid w:val="00FC6139"/>
    <w:rsid w:val="00FD0179"/>
    <w:rsid w:val="00FD102D"/>
    <w:rsid w:val="00FD3BA2"/>
    <w:rsid w:val="00FD4F6F"/>
    <w:rsid w:val="00FD551A"/>
    <w:rsid w:val="00FD680D"/>
    <w:rsid w:val="00FE250A"/>
    <w:rsid w:val="00FE410C"/>
    <w:rsid w:val="00FE47F8"/>
    <w:rsid w:val="00FF1D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0B096"/>
  <w15:docId w15:val="{F9C0580D-F719-4202-81C7-2336AA11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47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54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CB500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344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4543"/>
    <w:rPr>
      <w:rFonts w:ascii="Times New Roman" w:eastAsia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077C2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5F00"/>
    <w:rPr>
      <w:rFonts w:ascii="Times New Roman" w:hAnsi="Times New Roman"/>
      <w:sz w:val="0"/>
      <w:szCs w:val="0"/>
      <w:lang w:eastAsia="en-US"/>
    </w:rPr>
  </w:style>
  <w:style w:type="paragraph" w:customStyle="1" w:styleId="Tekstpodstawowy21">
    <w:name w:val="Tekst podstawowy 21"/>
    <w:basedOn w:val="Normalny"/>
    <w:uiPriority w:val="99"/>
    <w:rsid w:val="00B64543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D604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604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D60436"/>
    <w:rPr>
      <w:rFonts w:cs="Times New Roman"/>
      <w:color w:val="0000FF"/>
      <w:u w:val="single"/>
    </w:rPr>
  </w:style>
  <w:style w:type="paragraph" w:customStyle="1" w:styleId="content1">
    <w:name w:val="content1"/>
    <w:basedOn w:val="Normalny"/>
    <w:uiPriority w:val="99"/>
    <w:rsid w:val="00CF1FC5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1FC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CF1FC5"/>
    <w:rPr>
      <w:rFonts w:ascii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322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2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2D00"/>
    <w:rPr>
      <w:rFonts w:cs="Times New Roman"/>
    </w:rPr>
  </w:style>
  <w:style w:type="character" w:styleId="Pogrubienie">
    <w:name w:val="Strong"/>
    <w:basedOn w:val="Domylnaczcionkaakapitu"/>
    <w:qFormat/>
    <w:locked/>
    <w:rsid w:val="000916A7"/>
    <w:rPr>
      <w:b/>
      <w:bCs/>
    </w:rPr>
  </w:style>
  <w:style w:type="character" w:styleId="Uwydatnienie">
    <w:name w:val="Emphasis"/>
    <w:basedOn w:val="Domylnaczcionkaakapitu"/>
    <w:qFormat/>
    <w:locked/>
    <w:rsid w:val="000916A7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642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42C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42C3"/>
    <w:rPr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CB500A"/>
    <w:rPr>
      <w:rFonts w:ascii="Times New Roman" w:eastAsia="Times New Roman" w:hAnsi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3650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6501F"/>
    <w:rPr>
      <w:lang w:eastAsia="en-US"/>
    </w:rPr>
  </w:style>
  <w:style w:type="paragraph" w:customStyle="1" w:styleId="Akapitzlist1">
    <w:name w:val="Akapit z listą1"/>
    <w:basedOn w:val="Normalny"/>
    <w:rsid w:val="0036501F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semiHidden/>
    <w:rsid w:val="0036501F"/>
    <w:rPr>
      <w:rFonts w:cs="Times New Roman"/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3650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36501F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6501F"/>
    <w:pPr>
      <w:spacing w:after="0" w:line="240" w:lineRule="auto"/>
    </w:pPr>
    <w:rPr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501F"/>
    <w:rPr>
      <w:lang w:val="x-none" w:eastAsia="en-US"/>
    </w:rPr>
  </w:style>
  <w:style w:type="table" w:styleId="Tabela-Siatka">
    <w:name w:val="Table Grid"/>
    <w:basedOn w:val="Standardowy"/>
    <w:locked/>
    <w:rsid w:val="003650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6501F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36501F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501F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36501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5F344E"/>
    <w:rPr>
      <w:rFonts w:eastAsia="Times New Roman"/>
      <w:b/>
      <w:bCs/>
      <w:i/>
      <w:iCs/>
      <w:sz w:val="26"/>
      <w:szCs w:val="26"/>
    </w:rPr>
  </w:style>
  <w:style w:type="paragraph" w:customStyle="1" w:styleId="Tekstpodstawowywcity">
    <w:name w:val="Tekst podstawowy wci?ty"/>
    <w:basedOn w:val="Normalny"/>
    <w:rsid w:val="005F344E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40AC-719B-426D-B643-7DBBAD1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314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alinski</dc:creator>
  <cp:keywords/>
  <dc:description/>
  <cp:lastModifiedBy>Porębska Dorota</cp:lastModifiedBy>
  <cp:revision>2</cp:revision>
  <cp:lastPrinted>2019-10-08T08:11:00Z</cp:lastPrinted>
  <dcterms:created xsi:type="dcterms:W3CDTF">2020-01-10T10:42:00Z</dcterms:created>
  <dcterms:modified xsi:type="dcterms:W3CDTF">2020-01-10T10:42:00Z</dcterms:modified>
</cp:coreProperties>
</file>